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D922" w14:textId="7A2398DE" w:rsidR="00F25F2B" w:rsidRDefault="008F09D7" w:rsidP="008F09D7">
      <w:pPr>
        <w:jc w:val="center"/>
        <w:rPr>
          <w:b/>
          <w:bCs/>
          <w:sz w:val="28"/>
          <w:szCs w:val="28"/>
        </w:rPr>
      </w:pPr>
      <w:r w:rsidRPr="007D0CE7">
        <w:rPr>
          <w:b/>
          <w:bCs/>
          <w:sz w:val="28"/>
          <w:szCs w:val="28"/>
        </w:rPr>
        <w:t>P</w:t>
      </w:r>
      <w:r w:rsidR="00D24457">
        <w:rPr>
          <w:b/>
          <w:bCs/>
          <w:sz w:val="28"/>
          <w:szCs w:val="28"/>
        </w:rPr>
        <w:t>rivately</w:t>
      </w:r>
      <w:r w:rsidRPr="007D0CE7">
        <w:rPr>
          <w:b/>
          <w:bCs/>
          <w:sz w:val="28"/>
          <w:szCs w:val="28"/>
        </w:rPr>
        <w:t xml:space="preserve"> </w:t>
      </w:r>
      <w:r w:rsidR="007D0CE7" w:rsidRPr="007D0CE7">
        <w:rPr>
          <w:b/>
          <w:bCs/>
          <w:sz w:val="28"/>
          <w:szCs w:val="28"/>
        </w:rPr>
        <w:t>Networked Service, With P</w:t>
      </w:r>
      <w:r w:rsidR="00D24457">
        <w:rPr>
          <w:b/>
          <w:bCs/>
          <w:sz w:val="28"/>
          <w:szCs w:val="28"/>
        </w:rPr>
        <w:t>ublic</w:t>
      </w:r>
      <w:r w:rsidR="007D0CE7" w:rsidRPr="007D0CE7">
        <w:rPr>
          <w:b/>
          <w:bCs/>
          <w:sz w:val="28"/>
          <w:szCs w:val="28"/>
        </w:rPr>
        <w:t xml:space="preserve"> Load </w:t>
      </w:r>
      <w:proofErr w:type="gramStart"/>
      <w:r w:rsidR="007D0CE7" w:rsidRPr="007D0CE7">
        <w:rPr>
          <w:b/>
          <w:bCs/>
          <w:sz w:val="28"/>
          <w:szCs w:val="28"/>
        </w:rPr>
        <w:t>Balancer</w:t>
      </w:r>
      <w:r w:rsidR="00EC68D7">
        <w:rPr>
          <w:b/>
          <w:bCs/>
          <w:sz w:val="28"/>
          <w:szCs w:val="28"/>
        </w:rPr>
        <w:t>(</w:t>
      </w:r>
      <w:proofErr w:type="gramEnd"/>
      <w:r w:rsidR="006003DE">
        <w:rPr>
          <w:b/>
          <w:bCs/>
          <w:sz w:val="28"/>
          <w:szCs w:val="28"/>
        </w:rPr>
        <w:t>EC2</w:t>
      </w:r>
      <w:r w:rsidR="00EC68D7">
        <w:rPr>
          <w:b/>
          <w:bCs/>
          <w:sz w:val="28"/>
          <w:szCs w:val="28"/>
        </w:rPr>
        <w:t>)</w:t>
      </w:r>
    </w:p>
    <w:p w14:paraId="4A86E2BC" w14:textId="77777777" w:rsidR="0005412B" w:rsidRDefault="0005412B" w:rsidP="008F09D7">
      <w:pPr>
        <w:jc w:val="center"/>
        <w:rPr>
          <w:b/>
          <w:bCs/>
          <w:sz w:val="28"/>
          <w:szCs w:val="28"/>
        </w:rPr>
      </w:pPr>
    </w:p>
    <w:p w14:paraId="471D2AB2" w14:textId="68A5ADFC" w:rsidR="0005412B" w:rsidRDefault="00D04889" w:rsidP="008F09D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109735" wp14:editId="51774624">
            <wp:extent cx="5731510" cy="3020695"/>
            <wp:effectExtent l="0" t="0" r="2540" b="8255"/>
            <wp:docPr id="1787465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586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490D" w14:textId="362695A0" w:rsidR="00F62605" w:rsidRDefault="00F62605" w:rsidP="008F09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ud Formation Template</w:t>
      </w:r>
    </w:p>
    <w:p w14:paraId="16D1ED6A" w14:textId="77777777" w:rsidR="00F167DC" w:rsidRDefault="00930E79" w:rsidP="008D1F6F">
      <w:pPr>
        <w:pStyle w:val="PlainTex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uster.yaml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6D3C82AE" w14:textId="77777777" w:rsidR="00F167DC" w:rsidRDefault="00F167DC" w:rsidP="008D1F6F">
      <w:pPr>
        <w:pStyle w:val="PlainText"/>
        <w:rPr>
          <w:b/>
          <w:bCs/>
          <w:sz w:val="24"/>
          <w:szCs w:val="24"/>
        </w:rPr>
      </w:pPr>
    </w:p>
    <w:p w14:paraId="7F3AB85E" w14:textId="14FE30BC" w:rsidR="006166F2" w:rsidRDefault="00EE60E1" w:rsidP="008D1F6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1171" w:dyaOrig="831" w14:anchorId="76A05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8.5pt;height:41.5pt" o:ole="">
            <v:imagedata r:id="rId6" o:title=""/>
          </v:shape>
          <o:OLEObject Type="Embed" ProgID="Package" ShapeID="_x0000_i1029" DrawAspect="Content" ObjectID="_1753264285" r:id="rId7"/>
        </w:object>
      </w:r>
    </w:p>
    <w:p w14:paraId="00C5DD69" w14:textId="616485B4" w:rsidR="006166F2" w:rsidRDefault="00BE0454" w:rsidP="008D1F6F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Choose Template is Ready </w:t>
      </w:r>
      <w:r w:rsidR="00426E1B" w:rsidRPr="00426E1B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Select Upload Option </w:t>
      </w:r>
      <w:r w:rsidR="00426E1B" w:rsidRPr="00426E1B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</w:t>
      </w:r>
      <w:r w:rsidR="00CF42E3">
        <w:rPr>
          <w:sz w:val="24"/>
          <w:szCs w:val="24"/>
        </w:rPr>
        <w:t xml:space="preserve">Upload above file from your local machine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Enter the stack name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Next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next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Submit</w:t>
      </w:r>
      <w:r w:rsidR="00FE4676">
        <w:rPr>
          <w:sz w:val="24"/>
          <w:szCs w:val="24"/>
        </w:rPr>
        <w:t xml:space="preserve"> button.</w:t>
      </w:r>
    </w:p>
    <w:p w14:paraId="2394F5E1" w14:textId="77777777" w:rsidR="00D97B74" w:rsidRDefault="00D97B74" w:rsidP="008D1F6F">
      <w:pPr>
        <w:pStyle w:val="PlainText"/>
        <w:rPr>
          <w:sz w:val="24"/>
          <w:szCs w:val="24"/>
        </w:rPr>
      </w:pPr>
    </w:p>
    <w:p w14:paraId="178033EA" w14:textId="1FC539EB" w:rsidR="00D97B74" w:rsidRDefault="00D97B74" w:rsidP="008D1F6F">
      <w:pPr>
        <w:pStyle w:val="PlainTex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ublicLoadBalancer.yaml</w:t>
      </w:r>
      <w:proofErr w:type="spellEnd"/>
    </w:p>
    <w:p w14:paraId="07BF50A1" w14:textId="77777777" w:rsidR="00F21F24" w:rsidRDefault="00F21F24" w:rsidP="008D1F6F">
      <w:pPr>
        <w:pStyle w:val="PlainText"/>
        <w:rPr>
          <w:sz w:val="24"/>
          <w:szCs w:val="24"/>
        </w:rPr>
      </w:pPr>
    </w:p>
    <w:p w14:paraId="5307024C" w14:textId="41292CC5" w:rsidR="00374965" w:rsidRDefault="00EE60E1" w:rsidP="008D1F6F">
      <w:pPr>
        <w:pStyle w:val="PlainText"/>
        <w:rPr>
          <w:sz w:val="24"/>
          <w:szCs w:val="24"/>
        </w:rPr>
      </w:pPr>
      <w:r>
        <w:rPr>
          <w:sz w:val="24"/>
          <w:szCs w:val="24"/>
        </w:rPr>
        <w:object w:dxaOrig="861" w:dyaOrig="831" w14:anchorId="63A74F6A">
          <v:shape id="_x0000_i1031" type="#_x0000_t75" style="width:43pt;height:41.5pt" o:ole="">
            <v:imagedata r:id="rId8" o:title=""/>
          </v:shape>
          <o:OLEObject Type="Embed" ProgID="Package" ShapeID="_x0000_i1031" DrawAspect="Content" ObjectID="_1753264286" r:id="rId9"/>
        </w:object>
      </w:r>
    </w:p>
    <w:p w14:paraId="193B62C1" w14:textId="77777777" w:rsidR="00374965" w:rsidRDefault="00374965" w:rsidP="00374965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oose Template is Ready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Upload Option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load above file from your local machin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stack nam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Submit button.</w:t>
      </w:r>
    </w:p>
    <w:p w14:paraId="09C58656" w14:textId="77777777" w:rsidR="00374965" w:rsidRDefault="00374965" w:rsidP="008D1F6F">
      <w:pPr>
        <w:pStyle w:val="PlainText"/>
        <w:rPr>
          <w:sz w:val="24"/>
          <w:szCs w:val="24"/>
        </w:rPr>
      </w:pPr>
    </w:p>
    <w:p w14:paraId="1BFDB1FC" w14:textId="69D48330" w:rsidR="00A2493B" w:rsidRDefault="00A2493B" w:rsidP="00A2493B">
      <w:pPr>
        <w:pStyle w:val="PlainTex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ce.yaml</w:t>
      </w:r>
      <w:proofErr w:type="spellEnd"/>
    </w:p>
    <w:p w14:paraId="25F40864" w14:textId="77777777" w:rsidR="00E36212" w:rsidRDefault="00E36212" w:rsidP="00A2493B">
      <w:pPr>
        <w:pStyle w:val="PlainText"/>
        <w:rPr>
          <w:b/>
          <w:bCs/>
          <w:sz w:val="24"/>
          <w:szCs w:val="24"/>
        </w:rPr>
      </w:pPr>
    </w:p>
    <w:p w14:paraId="416A287D" w14:textId="1C880E6D" w:rsidR="00E36212" w:rsidRDefault="00E36212" w:rsidP="00E36212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oose Template is Ready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Upload Option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load service file from your local machin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stack nam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Submit button.</w:t>
      </w:r>
    </w:p>
    <w:p w14:paraId="1F5A7637" w14:textId="77777777" w:rsidR="00E36212" w:rsidRDefault="00E36212" w:rsidP="00A2493B">
      <w:pPr>
        <w:pStyle w:val="PlainText"/>
        <w:rPr>
          <w:b/>
          <w:bCs/>
          <w:sz w:val="24"/>
          <w:szCs w:val="24"/>
        </w:rPr>
      </w:pPr>
    </w:p>
    <w:p w14:paraId="7E85988C" w14:textId="32D3283D" w:rsidR="00A2493B" w:rsidRPr="00EE60E1" w:rsidRDefault="00CD3196" w:rsidP="008D1F6F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200" w:dyaOrig="830" w14:anchorId="35B3DFA9">
          <v:shape id="_x0000_i1035" type="#_x0000_t75" style="width:60pt;height:41.5pt" o:ole="">
            <v:imagedata r:id="rId10" o:title=""/>
          </v:shape>
          <o:OLEObject Type="Embed" ProgID="Package" ShapeID="_x0000_i1035" DrawAspect="Content" ObjectID="_1753264287" r:id="rId11"/>
        </w:object>
      </w:r>
    </w:p>
    <w:p w14:paraId="161468BD" w14:textId="3F525D2F" w:rsidR="00F62605" w:rsidRDefault="00D95D07" w:rsidP="00F62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C98F292" w14:textId="71CF5281" w:rsidR="00D95D07" w:rsidRDefault="004268D4" w:rsidP="00F62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ad Balancer:</w:t>
      </w:r>
    </w:p>
    <w:p w14:paraId="5C95374C" w14:textId="049D8D09" w:rsidR="004268D4" w:rsidRDefault="00623E0B" w:rsidP="00F6260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3838C9" wp14:editId="12038DCC">
            <wp:extent cx="5731510" cy="2918460"/>
            <wp:effectExtent l="0" t="0" r="2540" b="0"/>
            <wp:docPr id="2040324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244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452" w14:textId="3D5C06EA" w:rsidR="00C36D36" w:rsidRDefault="00C36D36" w:rsidP="00F62605">
      <w:pPr>
        <w:rPr>
          <w:sz w:val="24"/>
          <w:szCs w:val="24"/>
        </w:rPr>
      </w:pPr>
      <w:r>
        <w:rPr>
          <w:sz w:val="24"/>
          <w:szCs w:val="24"/>
        </w:rPr>
        <w:t xml:space="preserve">We are using the URL as </w:t>
      </w:r>
      <w:hyperlink r:id="rId13" w:history="1">
        <w:r w:rsidRPr="002D5AAE">
          <w:rPr>
            <w:rStyle w:val="Hyperlink"/>
            <w:sz w:val="24"/>
            <w:szCs w:val="24"/>
          </w:rPr>
          <w:t>http://Dns</w:t>
        </w:r>
      </w:hyperlink>
      <w:r>
        <w:rPr>
          <w:sz w:val="24"/>
          <w:szCs w:val="24"/>
        </w:rPr>
        <w:t xml:space="preserve"> name of Load Balancer</w:t>
      </w:r>
      <w:r w:rsidR="00C24E69">
        <w:rPr>
          <w:sz w:val="24"/>
          <w:szCs w:val="24"/>
        </w:rPr>
        <w:t xml:space="preserve"> with Port Number</w:t>
      </w:r>
    </w:p>
    <w:p w14:paraId="2D344EB5" w14:textId="434E93AB" w:rsidR="00C24E69" w:rsidRDefault="00FA00E7" w:rsidP="00F626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83ED2D" wp14:editId="35AB12C2">
            <wp:extent cx="5731510" cy="1385570"/>
            <wp:effectExtent l="0" t="0" r="2540" b="5080"/>
            <wp:docPr id="1890319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196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826B" w14:textId="7BCF60E7" w:rsidR="005A1009" w:rsidRDefault="0074481A" w:rsidP="00F626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C566E4" wp14:editId="5C3642E5">
            <wp:extent cx="5731510" cy="1539875"/>
            <wp:effectExtent l="0" t="0" r="2540" b="3175"/>
            <wp:docPr id="732624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2433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376D" w14:textId="36F75D90" w:rsidR="00F474A1" w:rsidRPr="00C36D36" w:rsidRDefault="00E019F0" w:rsidP="00F626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CD3FFE" wp14:editId="71924C14">
            <wp:extent cx="5731510" cy="1221105"/>
            <wp:effectExtent l="0" t="0" r="2540" b="0"/>
            <wp:docPr id="386168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80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A346" w14:textId="77777777" w:rsidR="00164F25" w:rsidRPr="00F62605" w:rsidRDefault="00164F25" w:rsidP="00F62605">
      <w:pPr>
        <w:rPr>
          <w:b/>
          <w:bCs/>
          <w:sz w:val="24"/>
          <w:szCs w:val="24"/>
        </w:rPr>
      </w:pPr>
    </w:p>
    <w:sectPr w:rsidR="00164F25" w:rsidRPr="00F62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76"/>
    <w:rsid w:val="00017376"/>
    <w:rsid w:val="0005412B"/>
    <w:rsid w:val="00133819"/>
    <w:rsid w:val="00164F25"/>
    <w:rsid w:val="002751E0"/>
    <w:rsid w:val="00374965"/>
    <w:rsid w:val="003F6AF7"/>
    <w:rsid w:val="004213B6"/>
    <w:rsid w:val="004268D4"/>
    <w:rsid w:val="00426E1B"/>
    <w:rsid w:val="004B4208"/>
    <w:rsid w:val="005422DE"/>
    <w:rsid w:val="005A1009"/>
    <w:rsid w:val="006003DE"/>
    <w:rsid w:val="006166F2"/>
    <w:rsid w:val="00623E0B"/>
    <w:rsid w:val="00652DD4"/>
    <w:rsid w:val="0074481A"/>
    <w:rsid w:val="007D0CE7"/>
    <w:rsid w:val="007D59AB"/>
    <w:rsid w:val="007E6DA5"/>
    <w:rsid w:val="008C566C"/>
    <w:rsid w:val="008F09D7"/>
    <w:rsid w:val="00930E79"/>
    <w:rsid w:val="00997078"/>
    <w:rsid w:val="00A2493B"/>
    <w:rsid w:val="00BE0454"/>
    <w:rsid w:val="00C24E69"/>
    <w:rsid w:val="00C36D36"/>
    <w:rsid w:val="00CD3196"/>
    <w:rsid w:val="00CE554B"/>
    <w:rsid w:val="00CF42E3"/>
    <w:rsid w:val="00D04889"/>
    <w:rsid w:val="00D24457"/>
    <w:rsid w:val="00D95D07"/>
    <w:rsid w:val="00D97B74"/>
    <w:rsid w:val="00E019F0"/>
    <w:rsid w:val="00E264F3"/>
    <w:rsid w:val="00E36212"/>
    <w:rsid w:val="00EA1D2E"/>
    <w:rsid w:val="00EC68D7"/>
    <w:rsid w:val="00EE60E1"/>
    <w:rsid w:val="00F167DC"/>
    <w:rsid w:val="00F21F24"/>
    <w:rsid w:val="00F25F2B"/>
    <w:rsid w:val="00F474A1"/>
    <w:rsid w:val="00F62605"/>
    <w:rsid w:val="00FA00E7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E419"/>
  <w15:chartTrackingRefBased/>
  <w15:docId w15:val="{DC4BE526-62EB-4FBD-91B2-C705918B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67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7D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36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Dn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196C-6529-4A77-B079-AAF79146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R | Digital Host</dc:creator>
  <cp:keywords/>
  <dc:description/>
  <cp:lastModifiedBy>Vinoth R | Digital Host</cp:lastModifiedBy>
  <cp:revision>47</cp:revision>
  <dcterms:created xsi:type="dcterms:W3CDTF">2023-08-11T04:44:00Z</dcterms:created>
  <dcterms:modified xsi:type="dcterms:W3CDTF">2023-08-11T07:34:00Z</dcterms:modified>
</cp:coreProperties>
</file>